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7D4A1" w14:textId="7E4BBEDF" w:rsidR="00582C7D" w:rsidRDefault="00792ABD" w:rsidP="00582C7D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2ABD">
        <w:rPr>
          <w:rFonts w:ascii="Times New Roman" w:hAnsi="Times New Roman" w:cs="Times New Roman"/>
          <w:b/>
          <w:sz w:val="28"/>
          <w:szCs w:val="28"/>
        </w:rPr>
        <w:t xml:space="preserve">Be still and 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792ABD">
        <w:rPr>
          <w:rFonts w:ascii="Times New Roman" w:hAnsi="Times New Roman" w:cs="Times New Roman"/>
          <w:b/>
          <w:sz w:val="28"/>
          <w:szCs w:val="28"/>
        </w:rPr>
        <w:t>earn</w:t>
      </w:r>
    </w:p>
    <w:p w14:paraId="3AE674A9" w14:textId="0AD10E9E" w:rsidR="00792ABD" w:rsidRPr="005B75AD" w:rsidRDefault="00792ABD" w:rsidP="00792AB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5B75AD">
        <w:rPr>
          <w:rFonts w:ascii="Times New Roman" w:hAnsi="Times New Roman" w:cs="Times New Roman"/>
          <w:b/>
          <w:i/>
        </w:rPr>
        <w:t>But</w:t>
      </w:r>
      <w:proofErr w:type="gramEnd"/>
      <w:r w:rsidRPr="005B75AD">
        <w:rPr>
          <w:rFonts w:ascii="Times New Roman" w:hAnsi="Times New Roman" w:cs="Times New Roman"/>
          <w:b/>
          <w:i/>
        </w:rPr>
        <w:t xml:space="preserve"> his delight is in the law of the Lord, and in</w:t>
      </w:r>
    </w:p>
    <w:p w14:paraId="112A8843" w14:textId="67FA6C90" w:rsidR="00792ABD" w:rsidRPr="005B75AD" w:rsidRDefault="00792ABD" w:rsidP="00792AB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B75AD">
        <w:rPr>
          <w:rFonts w:ascii="Times New Roman" w:hAnsi="Times New Roman" w:cs="Times New Roman"/>
          <w:b/>
          <w:i/>
        </w:rPr>
        <w:t>His law he meditates day and night.</w:t>
      </w:r>
    </w:p>
    <w:p w14:paraId="0D23BACA" w14:textId="2E5ADBBB" w:rsidR="00792ABD" w:rsidRPr="00792ABD" w:rsidRDefault="00792ABD" w:rsidP="00792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92ABD">
        <w:rPr>
          <w:rFonts w:ascii="Times New Roman" w:hAnsi="Times New Roman" w:cs="Times New Roman"/>
          <w:b/>
        </w:rPr>
        <w:t>Psalm 1:2 NKJV</w:t>
      </w:r>
    </w:p>
    <w:p w14:paraId="7B8B3CD8" w14:textId="12DA4EC8" w:rsidR="00792ABD" w:rsidRDefault="00792ABD" w:rsidP="00582C7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iet ti</w:t>
      </w:r>
      <w:r>
        <w:rPr>
          <w:rFonts w:ascii="Times New Roman" w:hAnsi="Times New Roman" w:cs="Times New Roman"/>
          <w:b/>
          <w:sz w:val="24"/>
          <w:szCs w:val="24"/>
        </w:rPr>
        <w:t>me to learn</w:t>
      </w:r>
      <w:r>
        <w:rPr>
          <w:rFonts w:ascii="Times New Roman" w:hAnsi="Times New Roman" w:cs="Times New Roman"/>
          <w:b/>
          <w:sz w:val="24"/>
          <w:szCs w:val="24"/>
        </w:rPr>
        <w:t xml:space="preserve"> of God’s ways requires discipline.  Yet our daily routine cries for our attention. We find ourselves with too much to do, and the ticking of the clock constantly in our ears.</w:t>
      </w:r>
    </w:p>
    <w:p w14:paraId="7436B366" w14:textId="19468A3B" w:rsidR="00792ABD" w:rsidRDefault="007E0932" w:rsidP="00582C7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r loved one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annot be ignor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Duty calls. There are meals to prepare, medicine to dispense, and clothes to arrange. When is there time for God?</w:t>
      </w:r>
    </w:p>
    <w:p w14:paraId="26D0EE18" w14:textId="77777777" w:rsidR="007E0932" w:rsidRDefault="007E0932" w:rsidP="005B7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t’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asy to put our quite time with God on the back burner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u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 very thing we need the most – Hope – only the Lord can fill. </w:t>
      </w:r>
    </w:p>
    <w:p w14:paraId="3A932FEE" w14:textId="77777777" w:rsidR="007E0932" w:rsidRDefault="007E0932" w:rsidP="005B7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 understands our exhaustion and frustration. He feels our pain</w:t>
      </w:r>
    </w:p>
    <w:p w14:paraId="7420CD5E" w14:textId="59A12BF9" w:rsidR="00C51D45" w:rsidRDefault="007E0932" w:rsidP="005B7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adness. He</w:t>
      </w:r>
      <w:r w:rsidR="00C51D45">
        <w:rPr>
          <w:rFonts w:ascii="Times New Roman" w:hAnsi="Times New Roman" w:cs="Times New Roman"/>
          <w:b/>
          <w:sz w:val="24"/>
          <w:szCs w:val="24"/>
        </w:rPr>
        <w:t xml:space="preserve"> is</w:t>
      </w:r>
      <w:r>
        <w:rPr>
          <w:rFonts w:ascii="Times New Roman" w:hAnsi="Times New Roman" w:cs="Times New Roman"/>
          <w:b/>
          <w:sz w:val="24"/>
          <w:szCs w:val="24"/>
        </w:rPr>
        <w:t xml:space="preserve"> waiting to extend grace when we call on him</w:t>
      </w:r>
      <w:r w:rsidR="00C51D45">
        <w:rPr>
          <w:rFonts w:ascii="Times New Roman" w:hAnsi="Times New Roman" w:cs="Times New Roman"/>
          <w:b/>
          <w:sz w:val="24"/>
          <w:szCs w:val="24"/>
        </w:rPr>
        <w:t>.</w:t>
      </w:r>
    </w:p>
    <w:p w14:paraId="39A35EE6" w14:textId="17BE3A12" w:rsidR="007E0932" w:rsidRDefault="00C51D45" w:rsidP="00582C7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r quiet time, reading scripture and praying is like water on a sponge. It fills us and expands our ability to keep going. It strengthens us for the day. It empowers us to fulfill what God requires.</w:t>
      </w:r>
    </w:p>
    <w:p w14:paraId="77C67E75" w14:textId="360D9881" w:rsidR="00C51D45" w:rsidRDefault="00C51D45" w:rsidP="005B7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et the call of your duties drown out the need for quiet time.</w:t>
      </w:r>
    </w:p>
    <w:p w14:paraId="42A05BC3" w14:textId="30A09AAB" w:rsidR="00C51D45" w:rsidRDefault="00C51D45" w:rsidP="005B7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ipline yourself to set aside a few minutes for the Lord. He is our hope, our salvation. We need his fellowship. To neglect that time is dangerous!</w:t>
      </w:r>
    </w:p>
    <w:p w14:paraId="00F49773" w14:textId="77777777" w:rsidR="007E0932" w:rsidRPr="00582C7D" w:rsidRDefault="007E0932" w:rsidP="00582C7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025BCBD7" w14:textId="393BDAB0" w:rsidR="00F40C76" w:rsidRDefault="00F40C76" w:rsidP="00F40C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E0F3DF9" w14:textId="532CD142" w:rsidR="009920A5" w:rsidRPr="0082289D" w:rsidRDefault="0082289D" w:rsidP="0051516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ab/>
      </w:r>
    </w:p>
    <w:p w14:paraId="48416841" w14:textId="77777777" w:rsidR="009920A5" w:rsidRDefault="009920A5" w:rsidP="00F40C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6C1383F" w14:textId="783AFFEB" w:rsidR="00F40C76" w:rsidRPr="00F40C76" w:rsidRDefault="00F40C76" w:rsidP="00F40C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920A5">
        <w:rPr>
          <w:rFonts w:ascii="Times New Roman" w:hAnsi="Times New Roman" w:cs="Times New Roman"/>
          <w:b/>
          <w:sz w:val="32"/>
          <w:szCs w:val="32"/>
        </w:rPr>
        <w:t>August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7E40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136964">
        <w:rPr>
          <w:rFonts w:ascii="Times New Roman" w:hAnsi="Times New Roman" w:cs="Times New Roman"/>
          <w:b/>
          <w:sz w:val="32"/>
          <w:szCs w:val="32"/>
        </w:rPr>
        <w:t>2023</w:t>
      </w:r>
    </w:p>
    <w:p w14:paraId="5282170A" w14:textId="741C2477" w:rsidR="004B3B55" w:rsidRPr="00136964" w:rsidRDefault="004B3B55" w:rsidP="00370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964">
        <w:rPr>
          <w:rFonts w:ascii="Times New Roman" w:hAnsi="Times New Roman" w:cs="Times New Roman"/>
          <w:b/>
          <w:sz w:val="32"/>
          <w:szCs w:val="32"/>
        </w:rPr>
        <w:tab/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>UNION VALLEY CHURCH OF CHRIST</w:t>
      </w:r>
    </w:p>
    <w:p w14:paraId="63BACF72" w14:textId="0400A83C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16E12558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5638D470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  <w:t>Minister:  Bruce Morgan</w:t>
      </w:r>
    </w:p>
    <w:p w14:paraId="54AD1134" w14:textId="346471D8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3A0A88DB" w14:textId="4DE64546" w:rsidR="009920A5" w:rsidRDefault="009920A5" w:rsidP="00F605E3">
      <w:pPr>
        <w:spacing w:after="0" w:line="360" w:lineRule="auto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454FD">
        <w:rPr>
          <w:noProof/>
        </w:rPr>
        <w:drawing>
          <wp:inline distT="0" distB="0" distL="0" distR="0" wp14:anchorId="15FC5FBB" wp14:editId="1B3E6E37">
            <wp:extent cx="3206820" cy="2550770"/>
            <wp:effectExtent l="0" t="0" r="0" b="2540"/>
            <wp:docPr id="1" name="Picture 1" descr="Bible Verse Images – Grover Beach Church of Ch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e Verse Images – Grover Beach Church of Chri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557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C877" w14:textId="37A7C3AD" w:rsidR="00F605E3" w:rsidRDefault="00894F0D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7614">
        <w:rPr>
          <w:noProof/>
        </w:rPr>
        <mc:AlternateContent>
          <mc:Choice Requires="wps">
            <w:drawing>
              <wp:inline distT="0" distB="0" distL="0" distR="0" wp14:anchorId="05F1CAFE" wp14:editId="5C47DBAE">
                <wp:extent cx="304800" cy="304800"/>
                <wp:effectExtent l="0" t="0" r="0" b="0"/>
                <wp:docPr id="15" name="Rectangle 15" descr="Knows Those Who Trust Him — Stock Photo,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39B6" w14:textId="187FD623" w:rsidR="00C4201B" w:rsidRDefault="00C4201B" w:rsidP="00C4201B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1CAFE" id="Rectangle 15" o:spid="_x0000_s1026" alt="Knows Those Who Trust Him — Stock Photo,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hIV5Y6AIAAP0FAAAOAAAAAAAAAAAA&#10;AAAAAC4CAABkcnMvZTJvRG9jLnhtbFBLAQItABQABgAIAAAAIQBMoOks2AAAAAMBAAAPAAAAAAAA&#10;AAAAAAAAAEIFAABkcnMvZG93bnJldi54bWxQSwUGAAAAAAQABADzAAAARwYAAAAA&#10;" filled="f" stroked="f">
                <o:lock v:ext="edit" aspectratio="t"/>
                <v:textbox>
                  <w:txbxContent>
                    <w:p w14:paraId="1E4039B6" w14:textId="187FD623" w:rsidR="00C4201B" w:rsidRDefault="00C4201B" w:rsidP="00C4201B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51BCE">
        <w:rPr>
          <w:rFonts w:ascii="Times New Roman" w:hAnsi="Times New Roman" w:cs="Times New Roman"/>
          <w:b/>
          <w:sz w:val="24"/>
          <w:szCs w:val="24"/>
        </w:rPr>
        <w:tab/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7959000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It is our sincere prayer that something said or done </w:t>
      </w:r>
    </w:p>
    <w:p w14:paraId="6662AAE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day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638BCA1E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2FF57B9F" w14:textId="0EF6A9B0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lastRenderedPageBreak/>
        <w:t>OUR RECORDS FOR LAST WEEK:</w:t>
      </w:r>
    </w:p>
    <w:p w14:paraId="4E5C21B6" w14:textId="77777777" w:rsidR="009F5DA1" w:rsidRDefault="009F5DA1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4C2CF78" w14:textId="6F311CE2" w:rsidR="00607E40" w:rsidRDefault="007C06D7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="000D1BFE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</w:p>
    <w:p w14:paraId="0E09ABB7" w14:textId="4A2DF9AB" w:rsidR="007C06D7" w:rsidRPr="001F3650" w:rsidRDefault="00607E40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Morning Worshi</w:t>
      </w:r>
      <w:r w:rsidR="000D1BFE">
        <w:rPr>
          <w:rFonts w:ascii="Times New Roman" w:hAnsi="Times New Roman" w:cs="Times New Roman"/>
          <w:b/>
          <w:sz w:val="28"/>
          <w:szCs w:val="28"/>
        </w:rPr>
        <w:t>p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:</w:t>
      </w:r>
      <w:r w:rsidR="007C06D7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5F16692F" w14:textId="60D000CB" w:rsidR="00A04827" w:rsidRDefault="007C06D7" w:rsidP="002835B0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</w:p>
    <w:p w14:paraId="79DDA6A6" w14:textId="32894EF8" w:rsidR="007C06D7" w:rsidRPr="00FC517C" w:rsidRDefault="007C06D7" w:rsidP="002835B0">
      <w:pPr>
        <w:pStyle w:val="NoSpacing"/>
        <w:ind w:firstLine="720"/>
        <w:rPr>
          <w:rFonts w:ascii="Times New Roman" w:hAnsi="Times New Roman" w:cs="Times New Roman"/>
          <w:b/>
        </w:rPr>
      </w:pPr>
      <w:r w:rsidRPr="00FC517C">
        <w:rPr>
          <w:rFonts w:ascii="Times New Roman" w:hAnsi="Times New Roman" w:cs="Times New Roman"/>
          <w:b/>
          <w:i/>
          <w:u w:val="single"/>
        </w:rPr>
        <w:t>Remember those on our list that have ongoing health issues</w:t>
      </w:r>
      <w:r w:rsidRPr="00FC517C">
        <w:rPr>
          <w:rFonts w:ascii="Times New Roman" w:hAnsi="Times New Roman" w:cs="Times New Roman"/>
          <w:b/>
        </w:rPr>
        <w:t>: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4DAC740A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02991362" w:rsidR="008778BF" w:rsidRPr="00B42F2E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2F2E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keep Bruce and Monica </w:t>
      </w:r>
      <w:r w:rsidR="00CA200C" w:rsidRPr="00B42F2E">
        <w:rPr>
          <w:rFonts w:ascii="Times New Roman" w:eastAsia="Times New Roman" w:hAnsi="Times New Roman" w:cs="Times New Roman"/>
          <w:b/>
          <w:sz w:val="24"/>
          <w:szCs w:val="24"/>
        </w:rPr>
        <w:t>in your prayers.</w:t>
      </w:r>
    </w:p>
    <w:p w14:paraId="4312B619" w14:textId="067C74FD" w:rsidR="007C06D7" w:rsidRPr="00B42F2E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F2E">
        <w:rPr>
          <w:rFonts w:ascii="Times New Roman" w:hAnsi="Times New Roman" w:cs="Times New Roman"/>
          <w:b/>
          <w:sz w:val="24"/>
          <w:szCs w:val="24"/>
        </w:rPr>
        <w:tab/>
      </w:r>
      <w:r w:rsidR="00A006E0" w:rsidRPr="00B42F2E">
        <w:rPr>
          <w:rFonts w:ascii="Times New Roman" w:hAnsi="Times New Roman" w:cs="Times New Roman"/>
          <w:b/>
          <w:sz w:val="24"/>
          <w:szCs w:val="24"/>
        </w:rPr>
        <w:t>Please</w:t>
      </w:r>
      <w:r w:rsidR="001D4462" w:rsidRPr="00B42F2E">
        <w:rPr>
          <w:rFonts w:ascii="Times New Roman" w:hAnsi="Times New Roman" w:cs="Times New Roman"/>
          <w:b/>
          <w:sz w:val="24"/>
          <w:szCs w:val="24"/>
        </w:rPr>
        <w:t xml:space="preserve"> keep Danny and Sherry in your prayers.</w:t>
      </w:r>
    </w:p>
    <w:p w14:paraId="76F3F75C" w14:textId="29A11071" w:rsidR="007C06D7" w:rsidRPr="00B42F2E" w:rsidRDefault="007C06D7" w:rsidP="00154C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2F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4F0D" w:rsidRPr="00B42F2E">
        <w:rPr>
          <w:rFonts w:ascii="Times New Roman" w:hAnsi="Times New Roman" w:cs="Times New Roman"/>
          <w:b/>
          <w:bCs/>
          <w:sz w:val="24"/>
          <w:szCs w:val="24"/>
        </w:rPr>
        <w:t xml:space="preserve">Keep </w:t>
      </w:r>
      <w:r w:rsidRPr="00B42F2E">
        <w:rPr>
          <w:rFonts w:ascii="Times New Roman" w:hAnsi="Times New Roman" w:cs="Times New Roman"/>
          <w:b/>
          <w:bCs/>
          <w:sz w:val="24"/>
          <w:szCs w:val="24"/>
        </w:rPr>
        <w:t>Jimmy Jackson</w:t>
      </w:r>
      <w:r w:rsidRPr="00B4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740" w:rsidRPr="00B42F2E">
        <w:rPr>
          <w:rFonts w:ascii="Times New Roman" w:hAnsi="Times New Roman" w:cs="Times New Roman"/>
          <w:b/>
          <w:sz w:val="24"/>
          <w:szCs w:val="24"/>
        </w:rPr>
        <w:t>in your prayers.</w:t>
      </w:r>
      <w:r w:rsidRPr="00B42F2E">
        <w:rPr>
          <w:rFonts w:ascii="Times New Roman" w:hAnsi="Times New Roman" w:cs="Times New Roman"/>
          <w:b/>
          <w:sz w:val="24"/>
          <w:szCs w:val="24"/>
        </w:rPr>
        <w:tab/>
      </w:r>
    </w:p>
    <w:p w14:paraId="5AA09A1B" w14:textId="23E00D91" w:rsidR="00BF2993" w:rsidRPr="00B42F2E" w:rsidRDefault="007537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</w:r>
      <w:r w:rsidR="00C63A37" w:rsidRPr="00B42F2E">
        <w:rPr>
          <w:b/>
          <w:bCs/>
          <w:color w:val="000000"/>
        </w:rPr>
        <w:t>Please keep Tom and Joanna Sharp in your prayers.</w:t>
      </w:r>
      <w:r w:rsidR="00BF2993" w:rsidRPr="00B42F2E">
        <w:rPr>
          <w:b/>
          <w:bCs/>
          <w:color w:val="000000"/>
        </w:rPr>
        <w:t xml:space="preserve"> </w:t>
      </w:r>
      <w:r w:rsidR="00AC33CC">
        <w:rPr>
          <w:b/>
          <w:bCs/>
          <w:color w:val="000000"/>
        </w:rPr>
        <w:t>Tom feel and hurt his back.</w:t>
      </w:r>
    </w:p>
    <w:p w14:paraId="3E51C7FC" w14:textId="1738715D" w:rsidR="00D344F4" w:rsidRPr="00B42F2E" w:rsidRDefault="00BF2993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</w:r>
      <w:r w:rsidR="00294E40" w:rsidRPr="00B42F2E">
        <w:rPr>
          <w:b/>
          <w:bCs/>
          <w:color w:val="000000"/>
        </w:rPr>
        <w:t xml:space="preserve">Don Kirby requested prayers for </w:t>
      </w:r>
      <w:r w:rsidR="00112981" w:rsidRPr="00B42F2E">
        <w:rPr>
          <w:b/>
          <w:bCs/>
          <w:color w:val="000000"/>
        </w:rPr>
        <w:t>a close friend of his</w:t>
      </w:r>
      <w:r w:rsidR="00294E40" w:rsidRPr="00B42F2E">
        <w:rPr>
          <w:b/>
          <w:bCs/>
          <w:color w:val="000000"/>
        </w:rPr>
        <w:t xml:space="preserve"> </w:t>
      </w:r>
      <w:r w:rsidR="0077257A" w:rsidRPr="00B42F2E">
        <w:rPr>
          <w:b/>
          <w:bCs/>
          <w:color w:val="000000"/>
        </w:rPr>
        <w:t xml:space="preserve">Bodie </w:t>
      </w:r>
      <w:r w:rsidR="00B26691" w:rsidRPr="00B42F2E">
        <w:rPr>
          <w:b/>
          <w:bCs/>
          <w:color w:val="000000"/>
        </w:rPr>
        <w:t>Ortega;</w:t>
      </w:r>
      <w:r w:rsidR="00294E40" w:rsidRPr="00B42F2E">
        <w:rPr>
          <w:b/>
          <w:bCs/>
          <w:color w:val="000000"/>
        </w:rPr>
        <w:t xml:space="preserve"> </w:t>
      </w:r>
      <w:proofErr w:type="gramStart"/>
      <w:r w:rsidR="00294E40" w:rsidRPr="00B42F2E">
        <w:rPr>
          <w:b/>
          <w:bCs/>
          <w:color w:val="000000"/>
        </w:rPr>
        <w:t xml:space="preserve">he has </w:t>
      </w:r>
      <w:r w:rsidR="00112981" w:rsidRPr="00B42F2E">
        <w:rPr>
          <w:b/>
          <w:bCs/>
          <w:color w:val="000000"/>
        </w:rPr>
        <w:t xml:space="preserve">cancer and is </w:t>
      </w:r>
      <w:r w:rsidR="00E67626" w:rsidRPr="00B42F2E">
        <w:rPr>
          <w:b/>
          <w:bCs/>
          <w:color w:val="000000"/>
        </w:rPr>
        <w:t>taking</w:t>
      </w:r>
      <w:r w:rsidR="00112981" w:rsidRPr="00B42F2E">
        <w:rPr>
          <w:b/>
          <w:bCs/>
          <w:color w:val="000000"/>
        </w:rPr>
        <w:t xml:space="preserve"> treatments</w:t>
      </w:r>
      <w:proofErr w:type="gramEnd"/>
      <w:r w:rsidR="00112981" w:rsidRPr="00B42F2E">
        <w:rPr>
          <w:b/>
          <w:bCs/>
          <w:color w:val="000000"/>
        </w:rPr>
        <w:t>.</w:t>
      </w:r>
    </w:p>
    <w:p w14:paraId="06DCBC95" w14:textId="07A36B9D" w:rsidR="00A50380" w:rsidRPr="00B42F2E" w:rsidRDefault="00F81744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</w:r>
      <w:r w:rsidR="00A50380" w:rsidRPr="00B42F2E">
        <w:rPr>
          <w:b/>
          <w:bCs/>
          <w:color w:val="000000"/>
        </w:rPr>
        <w:t>Please keep Vicki Jo</w:t>
      </w:r>
      <w:r w:rsidR="006D4254" w:rsidRPr="00B42F2E">
        <w:rPr>
          <w:b/>
          <w:bCs/>
          <w:color w:val="000000"/>
        </w:rPr>
        <w:t xml:space="preserve">nes </w:t>
      </w:r>
      <w:r w:rsidR="00A50380" w:rsidRPr="00B42F2E">
        <w:rPr>
          <w:b/>
          <w:bCs/>
          <w:color w:val="000000"/>
        </w:rPr>
        <w:t>in your prayers. Along with her</w:t>
      </w:r>
    </w:p>
    <w:p w14:paraId="578ED6C9" w14:textId="278734B6" w:rsidR="00A006E0" w:rsidRPr="00B42F2E" w:rsidRDefault="00A5038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>L</w:t>
      </w:r>
      <w:r w:rsidR="006A49DA" w:rsidRPr="00B42F2E">
        <w:rPr>
          <w:b/>
          <w:bCs/>
          <w:color w:val="000000"/>
        </w:rPr>
        <w:t>eukemia</w:t>
      </w:r>
      <w:r w:rsidRPr="00B42F2E">
        <w:rPr>
          <w:b/>
          <w:bCs/>
          <w:color w:val="000000"/>
        </w:rPr>
        <w:t>,</w:t>
      </w:r>
      <w:r w:rsidR="006A49DA" w:rsidRPr="00B42F2E">
        <w:rPr>
          <w:b/>
          <w:bCs/>
          <w:color w:val="000000"/>
        </w:rPr>
        <w:t xml:space="preserve"> she is a kidney stone </w:t>
      </w:r>
      <w:proofErr w:type="gramStart"/>
      <w:r w:rsidR="006A49DA" w:rsidRPr="00B42F2E">
        <w:rPr>
          <w:b/>
          <w:bCs/>
          <w:color w:val="000000"/>
        </w:rPr>
        <w:t>maker,</w:t>
      </w:r>
      <w:proofErr w:type="gramEnd"/>
      <w:r w:rsidR="006A49DA" w:rsidRPr="00B42F2E">
        <w:rPr>
          <w:b/>
          <w:bCs/>
          <w:color w:val="000000"/>
        </w:rPr>
        <w:t xml:space="preserve"> they are talking about going into her kidne</w:t>
      </w:r>
      <w:r w:rsidR="00D758C4">
        <w:rPr>
          <w:b/>
          <w:bCs/>
          <w:color w:val="000000"/>
        </w:rPr>
        <w:t>ys and cl</w:t>
      </w:r>
      <w:r w:rsidR="00C00F68">
        <w:rPr>
          <w:b/>
          <w:bCs/>
          <w:color w:val="000000"/>
        </w:rPr>
        <w:t xml:space="preserve">eaning the stones out </w:t>
      </w:r>
      <w:r w:rsidR="005B75AD">
        <w:rPr>
          <w:b/>
          <w:bCs/>
          <w:color w:val="000000"/>
        </w:rPr>
        <w:t>i</w:t>
      </w:r>
      <w:r w:rsidR="00C00F68">
        <w:rPr>
          <w:b/>
          <w:bCs/>
          <w:color w:val="000000"/>
        </w:rPr>
        <w:t>n August</w:t>
      </w:r>
      <w:r w:rsidR="00D758C4">
        <w:rPr>
          <w:b/>
          <w:bCs/>
          <w:color w:val="000000"/>
        </w:rPr>
        <w:t>.</w:t>
      </w:r>
    </w:p>
    <w:p w14:paraId="082648AE" w14:textId="7AAA001F" w:rsidR="00801254" w:rsidRPr="00B42F2E" w:rsidRDefault="00485E8B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  <w:t xml:space="preserve">Please </w:t>
      </w:r>
      <w:r w:rsidR="00894F0D" w:rsidRPr="00B42F2E">
        <w:rPr>
          <w:b/>
          <w:bCs/>
          <w:color w:val="000000"/>
        </w:rPr>
        <w:t xml:space="preserve">keep </w:t>
      </w:r>
      <w:r w:rsidRPr="00B42F2E">
        <w:rPr>
          <w:b/>
          <w:bCs/>
          <w:color w:val="000000"/>
        </w:rPr>
        <w:t>pray</w:t>
      </w:r>
      <w:r w:rsidR="00894F0D" w:rsidRPr="00B42F2E">
        <w:rPr>
          <w:b/>
          <w:bCs/>
          <w:color w:val="000000"/>
        </w:rPr>
        <w:t>ing</w:t>
      </w:r>
      <w:r w:rsidRPr="00B42F2E">
        <w:rPr>
          <w:b/>
          <w:bCs/>
          <w:color w:val="000000"/>
        </w:rPr>
        <w:t xml:space="preserve"> for Ann and John Wiggins</w:t>
      </w:r>
      <w:r w:rsidR="00894F0D" w:rsidRPr="00B42F2E">
        <w:rPr>
          <w:b/>
          <w:bCs/>
          <w:color w:val="000000"/>
        </w:rPr>
        <w:t>.</w:t>
      </w:r>
      <w:r w:rsidR="006A49DA" w:rsidRPr="00B42F2E">
        <w:rPr>
          <w:b/>
          <w:bCs/>
          <w:color w:val="000000"/>
        </w:rPr>
        <w:t xml:space="preserve"> </w:t>
      </w:r>
    </w:p>
    <w:p w14:paraId="3A8F6984" w14:textId="4446D197" w:rsidR="00AC33CC" w:rsidRDefault="00AF3B97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1174EC">
        <w:rPr>
          <w:b/>
          <w:bCs/>
          <w:color w:val="000000"/>
        </w:rPr>
        <w:t xml:space="preserve">The Crowder’s are in need of our prayers. Curtis is having hip problems and </w:t>
      </w:r>
      <w:r>
        <w:rPr>
          <w:b/>
          <w:bCs/>
          <w:color w:val="000000"/>
        </w:rPr>
        <w:t xml:space="preserve">Carolyn has </w:t>
      </w:r>
      <w:proofErr w:type="gramStart"/>
      <w:r>
        <w:rPr>
          <w:b/>
          <w:bCs/>
          <w:color w:val="000000"/>
        </w:rPr>
        <w:t>a lot of</w:t>
      </w:r>
      <w:proofErr w:type="gramEnd"/>
      <w:r>
        <w:rPr>
          <w:b/>
          <w:bCs/>
          <w:color w:val="000000"/>
        </w:rPr>
        <w:t xml:space="preserve"> skin cancers that she is having removed.</w:t>
      </w:r>
      <w:r w:rsidR="00D758C4">
        <w:rPr>
          <w:b/>
          <w:bCs/>
          <w:color w:val="000000"/>
        </w:rPr>
        <w:t xml:space="preserve"> Pleas</w:t>
      </w:r>
      <w:r w:rsidR="00AC33CC">
        <w:rPr>
          <w:b/>
          <w:bCs/>
          <w:color w:val="000000"/>
        </w:rPr>
        <w:t>e remember them in your prayers.</w:t>
      </w:r>
      <w:r w:rsidR="00AC33CC">
        <w:rPr>
          <w:b/>
          <w:bCs/>
          <w:color w:val="000000"/>
        </w:rPr>
        <w:tab/>
      </w:r>
    </w:p>
    <w:p w14:paraId="132A13D8" w14:textId="5068364D" w:rsidR="005B75AD" w:rsidRDefault="00AC33CC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Pray for Monty and Sheila.</w:t>
      </w:r>
    </w:p>
    <w:p w14:paraId="48F80050" w14:textId="7E0A847E" w:rsidR="00AC33CC" w:rsidRDefault="00AC33CC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ease keep </w:t>
      </w:r>
      <w:r w:rsidR="00193F13">
        <w:rPr>
          <w:b/>
          <w:bCs/>
          <w:color w:val="000000"/>
        </w:rPr>
        <w:t>Seth Deax in your prayers.</w:t>
      </w:r>
    </w:p>
    <w:p w14:paraId="1FA60792" w14:textId="77777777" w:rsidR="00AC33CC" w:rsidRDefault="00AC33CC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8BB20FC" w14:textId="77818AD9" w:rsidR="005B75AD" w:rsidRDefault="005B75AD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Please keep the Aston’s and Carrell’s </w:t>
      </w:r>
      <w:r w:rsidR="00AC33CC">
        <w:rPr>
          <w:b/>
          <w:bCs/>
          <w:color w:val="000000"/>
        </w:rPr>
        <w:t>in your prays, they are travelling on vacation.</w:t>
      </w:r>
    </w:p>
    <w:p w14:paraId="61442044" w14:textId="0D96B63C" w:rsidR="00AC33CC" w:rsidRDefault="00AC33CC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9D9D3FE" w14:textId="2D7D5C59" w:rsidR="00AC33CC" w:rsidRDefault="00AC33CC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Pray for the Stone’s, they have had Covid but are better now.</w:t>
      </w:r>
    </w:p>
    <w:p w14:paraId="6EC2117E" w14:textId="5CCEECB5" w:rsidR="00E97579" w:rsidRDefault="00D758C4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ab/>
      </w:r>
    </w:p>
    <w:p w14:paraId="7609E3AA" w14:textId="2E8C1E03" w:rsidR="0082289D" w:rsidRDefault="00C00F68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ay for the Joshua Project</w:t>
      </w:r>
      <w:r w:rsidR="00AC33CC">
        <w:rPr>
          <w:b/>
          <w:bCs/>
          <w:color w:val="000000"/>
          <w:sz w:val="28"/>
          <w:szCs w:val="28"/>
        </w:rPr>
        <w:t>.</w:t>
      </w:r>
    </w:p>
    <w:p w14:paraId="1DCB3FF9" w14:textId="1961E85C" w:rsidR="00607E40" w:rsidRDefault="00607E40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C1BCE0A" w14:textId="31BC2D73" w:rsidR="00607E40" w:rsidRDefault="00607E40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B286A20" w14:textId="787BFCD4" w:rsidR="00607E40" w:rsidRDefault="00607E40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79F3B7D" w14:textId="42BA0898" w:rsidR="00607E40" w:rsidRDefault="00607E40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5E8956B" w14:textId="76B920C7" w:rsidR="00607E40" w:rsidRDefault="00607E40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DEC02EA" w14:textId="3C07D39D" w:rsidR="00DA3648" w:rsidRPr="0062484A" w:rsidRDefault="0082289D" w:rsidP="00DA3648">
      <w:pPr>
        <w:pStyle w:val="NormalWeb"/>
        <w:spacing w:before="0" w:beforeAutospacing="0" w:after="0" w:afterAutospacing="0"/>
        <w:rPr>
          <w:b/>
        </w:rPr>
      </w:pPr>
      <w:r>
        <w:rPr>
          <w:b/>
          <w:bCs/>
          <w:color w:val="000000"/>
          <w:sz w:val="28"/>
          <w:szCs w:val="28"/>
          <w:u w:val="single"/>
        </w:rPr>
        <w:t>Our next Sun</w:t>
      </w:r>
      <w:r w:rsidR="00422F55" w:rsidRPr="00422F55">
        <w:rPr>
          <w:b/>
          <w:bCs/>
          <w:color w:val="000000"/>
          <w:sz w:val="28"/>
          <w:szCs w:val="28"/>
          <w:u w:val="single"/>
        </w:rPr>
        <w:t>day Potluck</w:t>
      </w:r>
      <w:r w:rsidR="00AE566B">
        <w:rPr>
          <w:b/>
          <w:bCs/>
          <w:color w:val="000000"/>
          <w:sz w:val="28"/>
          <w:szCs w:val="28"/>
        </w:rPr>
        <w:t xml:space="preserve"> </w:t>
      </w:r>
      <w:r w:rsidR="006D4254">
        <w:rPr>
          <w:b/>
          <w:bCs/>
          <w:color w:val="000000"/>
          <w:sz w:val="28"/>
          <w:szCs w:val="28"/>
        </w:rPr>
        <w:t xml:space="preserve">will be </w:t>
      </w:r>
      <w:r w:rsidR="00607E40">
        <w:rPr>
          <w:b/>
          <w:bCs/>
          <w:color w:val="000000"/>
          <w:sz w:val="28"/>
          <w:szCs w:val="28"/>
        </w:rPr>
        <w:t xml:space="preserve">September </w:t>
      </w:r>
      <w:proofErr w:type="gramStart"/>
      <w:r w:rsidR="00607E40">
        <w:rPr>
          <w:b/>
          <w:bCs/>
          <w:color w:val="000000"/>
          <w:sz w:val="28"/>
          <w:szCs w:val="28"/>
        </w:rPr>
        <w:t>10</w:t>
      </w:r>
      <w:r w:rsidR="006D4254" w:rsidRPr="006D4254">
        <w:rPr>
          <w:b/>
          <w:bCs/>
          <w:color w:val="000000"/>
          <w:sz w:val="28"/>
          <w:szCs w:val="28"/>
          <w:vertAlign w:val="superscript"/>
        </w:rPr>
        <w:t>th</w:t>
      </w:r>
      <w:proofErr w:type="gramEnd"/>
      <w:r w:rsidR="006D4254">
        <w:rPr>
          <w:b/>
          <w:bCs/>
          <w:color w:val="000000"/>
          <w:sz w:val="28"/>
          <w:szCs w:val="28"/>
        </w:rPr>
        <w:t xml:space="preserve">. </w:t>
      </w:r>
      <w:r w:rsidR="00532222">
        <w:rPr>
          <w:b/>
          <w:bCs/>
          <w:color w:val="000000"/>
          <w:sz w:val="28"/>
          <w:szCs w:val="28"/>
        </w:rPr>
        <w:t xml:space="preserve">We hope everyone will be able to </w:t>
      </w:r>
      <w:r w:rsidR="004869FF">
        <w:rPr>
          <w:b/>
          <w:bCs/>
          <w:color w:val="000000"/>
          <w:sz w:val="28"/>
          <w:szCs w:val="28"/>
        </w:rPr>
        <w:t>stay</w:t>
      </w:r>
      <w:r w:rsidR="00532222">
        <w:rPr>
          <w:b/>
          <w:bCs/>
          <w:color w:val="000000"/>
          <w:sz w:val="28"/>
          <w:szCs w:val="28"/>
        </w:rPr>
        <w:t xml:space="preserve"> and enjoy the good food and wonderful fellowship.</w:t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C064" w14:textId="77777777" w:rsidR="000B7AC3" w:rsidRDefault="000642F1" w:rsidP="000B7AC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 </w:t>
      </w:r>
      <w:r w:rsidR="00CA200C">
        <w:rPr>
          <w:rFonts w:ascii="Times New Roman" w:hAnsi="Times New Roman" w:cs="Times New Roman"/>
          <w:sz w:val="36"/>
          <w:szCs w:val="36"/>
        </w:rPr>
        <w:t>n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d volunteers to water the plants </w:t>
      </w:r>
      <w:r w:rsidR="00CA200C">
        <w:rPr>
          <w:rFonts w:ascii="Times New Roman" w:hAnsi="Times New Roman" w:cs="Times New Roman"/>
          <w:sz w:val="36"/>
          <w:szCs w:val="36"/>
        </w:rPr>
        <w:t>during the week and on Sunday</w:t>
      </w:r>
      <w:r w:rsidR="007E2994" w:rsidRPr="00DB58DB">
        <w:rPr>
          <w:rFonts w:ascii="Times New Roman" w:hAnsi="Times New Roman" w:cs="Times New Roman"/>
          <w:sz w:val="36"/>
          <w:szCs w:val="36"/>
        </w:rPr>
        <w:t>. Please</w:t>
      </w:r>
      <w:r w:rsidR="007E2994">
        <w:rPr>
          <w:rFonts w:ascii="Times New Roman" w:hAnsi="Times New Roman" w:cs="Times New Roman"/>
          <w:sz w:val="36"/>
          <w:szCs w:val="36"/>
        </w:rPr>
        <w:t xml:space="preserve"> </w:t>
      </w:r>
      <w:r w:rsidR="00DE31C6">
        <w:rPr>
          <w:rFonts w:ascii="Times New Roman" w:hAnsi="Times New Roman" w:cs="Times New Roman"/>
          <w:sz w:val="36"/>
          <w:szCs w:val="36"/>
        </w:rPr>
        <w:t>se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 Monica Clark.</w:t>
      </w:r>
    </w:p>
    <w:p w14:paraId="5B9011C8" w14:textId="0834E774" w:rsidR="00DF6A66" w:rsidRPr="00551BCE" w:rsidRDefault="00551BCE" w:rsidP="000B7AC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August </w:t>
      </w:r>
      <w:r w:rsidR="00D84B8B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irthdays</w:t>
      </w:r>
    </w:p>
    <w:p w14:paraId="6AB9202C" w14:textId="02F642CD" w:rsidR="00DF6A66" w:rsidRDefault="00DF6A66" w:rsidP="00DF6A66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</w:t>
      </w:r>
      <w:r w:rsidR="00551BCE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ab/>
      </w:r>
      <w:r w:rsidR="00551BCE">
        <w:rPr>
          <w:b/>
          <w:bCs/>
          <w:color w:val="000000"/>
          <w:sz w:val="28"/>
          <w:szCs w:val="28"/>
        </w:rPr>
        <w:t>Karen Shepperd</w:t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</w:r>
    </w:p>
    <w:p w14:paraId="1682FCC4" w14:textId="7B78D9A0" w:rsidR="00A006E0" w:rsidRPr="007F3176" w:rsidRDefault="002757BB" w:rsidP="00A006E0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ab/>
      </w:r>
      <w:r w:rsidR="00551BCE">
        <w:rPr>
          <w:b/>
          <w:sz w:val="28"/>
          <w:szCs w:val="28"/>
        </w:rPr>
        <w:t>Don Kirby</w:t>
      </w:r>
      <w:r w:rsidR="00DF6A66">
        <w:rPr>
          <w:b/>
          <w:sz w:val="28"/>
          <w:szCs w:val="28"/>
        </w:rPr>
        <w:tab/>
      </w:r>
      <w:r w:rsidR="00DF6A66">
        <w:rPr>
          <w:b/>
          <w:sz w:val="28"/>
          <w:szCs w:val="28"/>
        </w:rPr>
        <w:tab/>
      </w:r>
      <w:r w:rsidR="00DF6A66">
        <w:rPr>
          <w:b/>
          <w:sz w:val="28"/>
          <w:szCs w:val="28"/>
        </w:rPr>
        <w:tab/>
      </w:r>
      <w:r w:rsidR="00DF6A66">
        <w:rPr>
          <w:b/>
          <w:sz w:val="28"/>
          <w:szCs w:val="28"/>
        </w:rPr>
        <w:tab/>
      </w:r>
      <w:r w:rsidR="00DF6A66">
        <w:rPr>
          <w:b/>
          <w:sz w:val="28"/>
          <w:szCs w:val="28"/>
        </w:rPr>
        <w:tab/>
      </w:r>
    </w:p>
    <w:p w14:paraId="0E9A4EC0" w14:textId="7489D274" w:rsidR="002757BB" w:rsidRDefault="002757BB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51BCE">
        <w:rPr>
          <w:rFonts w:ascii="Times New Roman" w:hAnsi="Times New Roman" w:cs="Times New Roman"/>
          <w:b/>
          <w:sz w:val="28"/>
          <w:szCs w:val="28"/>
        </w:rPr>
        <w:t>5</w:t>
      </w:r>
      <w:r w:rsidR="00172074">
        <w:rPr>
          <w:rFonts w:ascii="Times New Roman" w:hAnsi="Times New Roman" w:cs="Times New Roman"/>
          <w:b/>
          <w:sz w:val="28"/>
          <w:szCs w:val="28"/>
        </w:rPr>
        <w:tab/>
      </w:r>
      <w:r w:rsidR="00551BCE">
        <w:rPr>
          <w:rFonts w:ascii="Times New Roman" w:hAnsi="Times New Roman" w:cs="Times New Roman"/>
          <w:b/>
          <w:sz w:val="28"/>
          <w:szCs w:val="28"/>
        </w:rPr>
        <w:t>Cesia Stone</w:t>
      </w:r>
    </w:p>
    <w:p w14:paraId="665B8F92" w14:textId="718BD90A" w:rsidR="00193F13" w:rsidRDefault="00193F13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ab/>
        <w:t>Curtis Crowder</w:t>
      </w:r>
      <w:bookmarkStart w:id="0" w:name="_GoBack"/>
      <w:bookmarkEnd w:id="0"/>
    </w:p>
    <w:p w14:paraId="7369C548" w14:textId="680EA2FD" w:rsidR="002757BB" w:rsidRDefault="002757BB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174E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174EC">
        <w:rPr>
          <w:rFonts w:ascii="Times New Roman" w:hAnsi="Times New Roman" w:cs="Times New Roman"/>
          <w:b/>
          <w:sz w:val="28"/>
          <w:szCs w:val="28"/>
        </w:rPr>
        <w:t>Sally Claudio</w:t>
      </w:r>
    </w:p>
    <w:p w14:paraId="148FA326" w14:textId="77777777" w:rsidR="001174EC" w:rsidRDefault="001174EC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4C6CBD" w14:textId="77777777" w:rsidR="00F40C76" w:rsidRDefault="00DF6A66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993">
        <w:rPr>
          <w:rFonts w:ascii="Times New Roman" w:hAnsi="Times New Roman" w:cs="Times New Roman"/>
          <w:b/>
          <w:sz w:val="28"/>
          <w:szCs w:val="28"/>
          <w:u w:val="single"/>
        </w:rPr>
        <w:t>Greeters</w:t>
      </w:r>
    </w:p>
    <w:p w14:paraId="20A22779" w14:textId="77777777" w:rsidR="00F40C76" w:rsidRDefault="00F40C76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D174D4" w14:textId="3AB37439" w:rsidR="00DF6A66" w:rsidRPr="00BF2993" w:rsidRDefault="00F40C76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uly</w:t>
      </w:r>
      <w:r w:rsidR="00A006E0" w:rsidRPr="00BF2993">
        <w:rPr>
          <w:rFonts w:ascii="Times New Roman" w:hAnsi="Times New Roman" w:cs="Times New Roman"/>
          <w:b/>
          <w:sz w:val="28"/>
          <w:szCs w:val="28"/>
        </w:rPr>
        <w:tab/>
      </w:r>
      <w:r w:rsidR="00A006E0" w:rsidRPr="00BF2993">
        <w:rPr>
          <w:rFonts w:ascii="Times New Roman" w:hAnsi="Times New Roman" w:cs="Times New Roman"/>
          <w:b/>
          <w:sz w:val="28"/>
          <w:szCs w:val="28"/>
        </w:rPr>
        <w:tab/>
      </w:r>
      <w:r w:rsidR="00A006E0" w:rsidRPr="00BF2993">
        <w:rPr>
          <w:rFonts w:ascii="Times New Roman" w:hAnsi="Times New Roman" w:cs="Times New Roman"/>
          <w:b/>
          <w:sz w:val="28"/>
          <w:szCs w:val="28"/>
        </w:rPr>
        <w:tab/>
      </w:r>
    </w:p>
    <w:sectPr w:rsidR="00DF6A66" w:rsidRPr="00BF2993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D55"/>
    <w:rsid w:val="00002F30"/>
    <w:rsid w:val="00003380"/>
    <w:rsid w:val="0000441C"/>
    <w:rsid w:val="00004CC3"/>
    <w:rsid w:val="00012C18"/>
    <w:rsid w:val="00012E91"/>
    <w:rsid w:val="00013C92"/>
    <w:rsid w:val="00014337"/>
    <w:rsid w:val="00021A07"/>
    <w:rsid w:val="00021D0A"/>
    <w:rsid w:val="0002230E"/>
    <w:rsid w:val="0002302B"/>
    <w:rsid w:val="00026EB1"/>
    <w:rsid w:val="00027513"/>
    <w:rsid w:val="00027C70"/>
    <w:rsid w:val="000351B3"/>
    <w:rsid w:val="00035E85"/>
    <w:rsid w:val="000367EA"/>
    <w:rsid w:val="00037538"/>
    <w:rsid w:val="00041337"/>
    <w:rsid w:val="000422DB"/>
    <w:rsid w:val="00043D59"/>
    <w:rsid w:val="00045234"/>
    <w:rsid w:val="00047CB1"/>
    <w:rsid w:val="00052AEC"/>
    <w:rsid w:val="000533FB"/>
    <w:rsid w:val="00054728"/>
    <w:rsid w:val="00061021"/>
    <w:rsid w:val="00063B71"/>
    <w:rsid w:val="00063CB6"/>
    <w:rsid w:val="000642F1"/>
    <w:rsid w:val="00067659"/>
    <w:rsid w:val="000679EE"/>
    <w:rsid w:val="00067AA5"/>
    <w:rsid w:val="00072EDE"/>
    <w:rsid w:val="00073C4A"/>
    <w:rsid w:val="00077425"/>
    <w:rsid w:val="000817FF"/>
    <w:rsid w:val="0008225B"/>
    <w:rsid w:val="00083CBC"/>
    <w:rsid w:val="0008586C"/>
    <w:rsid w:val="0009575E"/>
    <w:rsid w:val="000A0C65"/>
    <w:rsid w:val="000A1D25"/>
    <w:rsid w:val="000A2111"/>
    <w:rsid w:val="000B3F26"/>
    <w:rsid w:val="000B5441"/>
    <w:rsid w:val="000B7286"/>
    <w:rsid w:val="000B7AC3"/>
    <w:rsid w:val="000C0B17"/>
    <w:rsid w:val="000C0CE5"/>
    <w:rsid w:val="000C58E4"/>
    <w:rsid w:val="000C6F55"/>
    <w:rsid w:val="000D1BFE"/>
    <w:rsid w:val="000D2C42"/>
    <w:rsid w:val="000D31FA"/>
    <w:rsid w:val="000D4C69"/>
    <w:rsid w:val="000D538D"/>
    <w:rsid w:val="000D58C3"/>
    <w:rsid w:val="000D5D5F"/>
    <w:rsid w:val="000D613F"/>
    <w:rsid w:val="000D6668"/>
    <w:rsid w:val="000D7B73"/>
    <w:rsid w:val="000E34C8"/>
    <w:rsid w:val="000E4ADA"/>
    <w:rsid w:val="000E4F89"/>
    <w:rsid w:val="000E597D"/>
    <w:rsid w:val="000F5EAC"/>
    <w:rsid w:val="0010355E"/>
    <w:rsid w:val="00105577"/>
    <w:rsid w:val="00105EA6"/>
    <w:rsid w:val="00106106"/>
    <w:rsid w:val="00112981"/>
    <w:rsid w:val="00112F93"/>
    <w:rsid w:val="001139B6"/>
    <w:rsid w:val="00113E31"/>
    <w:rsid w:val="00113F35"/>
    <w:rsid w:val="001174EC"/>
    <w:rsid w:val="0012057E"/>
    <w:rsid w:val="00120B43"/>
    <w:rsid w:val="00121881"/>
    <w:rsid w:val="00122302"/>
    <w:rsid w:val="00123C97"/>
    <w:rsid w:val="001245D7"/>
    <w:rsid w:val="0012526D"/>
    <w:rsid w:val="0012655F"/>
    <w:rsid w:val="00127B5B"/>
    <w:rsid w:val="0013066E"/>
    <w:rsid w:val="00133D9C"/>
    <w:rsid w:val="00136606"/>
    <w:rsid w:val="00136964"/>
    <w:rsid w:val="00137EB5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22BB"/>
    <w:rsid w:val="001638A2"/>
    <w:rsid w:val="00163A4E"/>
    <w:rsid w:val="00163CA4"/>
    <w:rsid w:val="0016494A"/>
    <w:rsid w:val="00165686"/>
    <w:rsid w:val="00166337"/>
    <w:rsid w:val="001663A6"/>
    <w:rsid w:val="00167963"/>
    <w:rsid w:val="00167FC8"/>
    <w:rsid w:val="0017067D"/>
    <w:rsid w:val="0017078A"/>
    <w:rsid w:val="00172074"/>
    <w:rsid w:val="001737B9"/>
    <w:rsid w:val="00174583"/>
    <w:rsid w:val="001801D7"/>
    <w:rsid w:val="001810E3"/>
    <w:rsid w:val="001861B5"/>
    <w:rsid w:val="00187CCC"/>
    <w:rsid w:val="00193F13"/>
    <w:rsid w:val="00194F13"/>
    <w:rsid w:val="00195270"/>
    <w:rsid w:val="00196DBB"/>
    <w:rsid w:val="001974A6"/>
    <w:rsid w:val="001A0564"/>
    <w:rsid w:val="001A10B4"/>
    <w:rsid w:val="001A1CBF"/>
    <w:rsid w:val="001A3801"/>
    <w:rsid w:val="001A5AB1"/>
    <w:rsid w:val="001B01A4"/>
    <w:rsid w:val="001B0BFA"/>
    <w:rsid w:val="001B13EA"/>
    <w:rsid w:val="001B469D"/>
    <w:rsid w:val="001B6119"/>
    <w:rsid w:val="001B76FB"/>
    <w:rsid w:val="001B7B74"/>
    <w:rsid w:val="001C0AA7"/>
    <w:rsid w:val="001C1CDD"/>
    <w:rsid w:val="001C24C5"/>
    <w:rsid w:val="001C368A"/>
    <w:rsid w:val="001C58AF"/>
    <w:rsid w:val="001C6FA0"/>
    <w:rsid w:val="001D0F88"/>
    <w:rsid w:val="001D2115"/>
    <w:rsid w:val="001D2388"/>
    <w:rsid w:val="001D2A8F"/>
    <w:rsid w:val="001D38EF"/>
    <w:rsid w:val="001D3D24"/>
    <w:rsid w:val="001D4462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200789"/>
    <w:rsid w:val="00202443"/>
    <w:rsid w:val="002040CA"/>
    <w:rsid w:val="0020446D"/>
    <w:rsid w:val="002045A7"/>
    <w:rsid w:val="00210B48"/>
    <w:rsid w:val="00213B0A"/>
    <w:rsid w:val="002146CC"/>
    <w:rsid w:val="00214A0F"/>
    <w:rsid w:val="00215D68"/>
    <w:rsid w:val="002173EB"/>
    <w:rsid w:val="00221924"/>
    <w:rsid w:val="00221C92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1C5A"/>
    <w:rsid w:val="002540CF"/>
    <w:rsid w:val="00256780"/>
    <w:rsid w:val="00256C2C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7BB"/>
    <w:rsid w:val="00275F42"/>
    <w:rsid w:val="00276A8A"/>
    <w:rsid w:val="002777B5"/>
    <w:rsid w:val="00280100"/>
    <w:rsid w:val="0028024E"/>
    <w:rsid w:val="00280ED1"/>
    <w:rsid w:val="00281EA9"/>
    <w:rsid w:val="002835B0"/>
    <w:rsid w:val="002839F3"/>
    <w:rsid w:val="00284986"/>
    <w:rsid w:val="00284BCA"/>
    <w:rsid w:val="00285230"/>
    <w:rsid w:val="00285890"/>
    <w:rsid w:val="002923C7"/>
    <w:rsid w:val="00294A03"/>
    <w:rsid w:val="00294E40"/>
    <w:rsid w:val="00297AA2"/>
    <w:rsid w:val="00297E7D"/>
    <w:rsid w:val="002A5DE3"/>
    <w:rsid w:val="002A67A8"/>
    <w:rsid w:val="002B3362"/>
    <w:rsid w:val="002B3DC6"/>
    <w:rsid w:val="002B4F05"/>
    <w:rsid w:val="002B521B"/>
    <w:rsid w:val="002C02D0"/>
    <w:rsid w:val="002C1E73"/>
    <w:rsid w:val="002C1F3D"/>
    <w:rsid w:val="002C2969"/>
    <w:rsid w:val="002C2E39"/>
    <w:rsid w:val="002C2E95"/>
    <w:rsid w:val="002C4B77"/>
    <w:rsid w:val="002C506C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92C"/>
    <w:rsid w:val="00301B93"/>
    <w:rsid w:val="00302CC3"/>
    <w:rsid w:val="00304DE7"/>
    <w:rsid w:val="003144F2"/>
    <w:rsid w:val="00315F69"/>
    <w:rsid w:val="00317458"/>
    <w:rsid w:val="00322FA5"/>
    <w:rsid w:val="00324D0A"/>
    <w:rsid w:val="00325087"/>
    <w:rsid w:val="0032637A"/>
    <w:rsid w:val="00330229"/>
    <w:rsid w:val="003303E6"/>
    <w:rsid w:val="00330E55"/>
    <w:rsid w:val="0033148E"/>
    <w:rsid w:val="00334849"/>
    <w:rsid w:val="00336783"/>
    <w:rsid w:val="00337A24"/>
    <w:rsid w:val="00341212"/>
    <w:rsid w:val="00344079"/>
    <w:rsid w:val="00346106"/>
    <w:rsid w:val="003501CD"/>
    <w:rsid w:val="00350D7A"/>
    <w:rsid w:val="00353754"/>
    <w:rsid w:val="003562A8"/>
    <w:rsid w:val="0036275E"/>
    <w:rsid w:val="00363EEA"/>
    <w:rsid w:val="00364124"/>
    <w:rsid w:val="003651AA"/>
    <w:rsid w:val="00366C6C"/>
    <w:rsid w:val="003705E8"/>
    <w:rsid w:val="00371FEB"/>
    <w:rsid w:val="0037335C"/>
    <w:rsid w:val="00374292"/>
    <w:rsid w:val="00374A33"/>
    <w:rsid w:val="0038003C"/>
    <w:rsid w:val="00380450"/>
    <w:rsid w:val="00390395"/>
    <w:rsid w:val="003904EA"/>
    <w:rsid w:val="00390682"/>
    <w:rsid w:val="00396FA8"/>
    <w:rsid w:val="00397A95"/>
    <w:rsid w:val="003A1992"/>
    <w:rsid w:val="003A250C"/>
    <w:rsid w:val="003A2E19"/>
    <w:rsid w:val="003A3C02"/>
    <w:rsid w:val="003A5D6D"/>
    <w:rsid w:val="003A6EA9"/>
    <w:rsid w:val="003A76A2"/>
    <w:rsid w:val="003B08C1"/>
    <w:rsid w:val="003B25D7"/>
    <w:rsid w:val="003B3696"/>
    <w:rsid w:val="003B5C39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524"/>
    <w:rsid w:val="003D4EEE"/>
    <w:rsid w:val="003D5EAD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3F62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676A8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5E8B"/>
    <w:rsid w:val="00486767"/>
    <w:rsid w:val="004869FF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1168"/>
    <w:rsid w:val="004B26D1"/>
    <w:rsid w:val="004B3B55"/>
    <w:rsid w:val="004B6490"/>
    <w:rsid w:val="004C04F7"/>
    <w:rsid w:val="004C20D6"/>
    <w:rsid w:val="004C27B2"/>
    <w:rsid w:val="004C3108"/>
    <w:rsid w:val="004C331D"/>
    <w:rsid w:val="004C5CC3"/>
    <w:rsid w:val="004D283C"/>
    <w:rsid w:val="004D35CE"/>
    <w:rsid w:val="004D3A67"/>
    <w:rsid w:val="004D3FD4"/>
    <w:rsid w:val="004D5761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FFD"/>
    <w:rsid w:val="005032C5"/>
    <w:rsid w:val="00504CCC"/>
    <w:rsid w:val="005075FE"/>
    <w:rsid w:val="00513073"/>
    <w:rsid w:val="00513F95"/>
    <w:rsid w:val="00515166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2222"/>
    <w:rsid w:val="005349D3"/>
    <w:rsid w:val="00535EE7"/>
    <w:rsid w:val="00536483"/>
    <w:rsid w:val="00541A3A"/>
    <w:rsid w:val="005432FE"/>
    <w:rsid w:val="00551BC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2C7D"/>
    <w:rsid w:val="00583CFD"/>
    <w:rsid w:val="005847C3"/>
    <w:rsid w:val="00585F30"/>
    <w:rsid w:val="00587622"/>
    <w:rsid w:val="00587F8A"/>
    <w:rsid w:val="00590BC2"/>
    <w:rsid w:val="0059316D"/>
    <w:rsid w:val="00595096"/>
    <w:rsid w:val="00595817"/>
    <w:rsid w:val="005A024D"/>
    <w:rsid w:val="005A0549"/>
    <w:rsid w:val="005A311F"/>
    <w:rsid w:val="005A42D7"/>
    <w:rsid w:val="005A5378"/>
    <w:rsid w:val="005B0F3E"/>
    <w:rsid w:val="005B1F7F"/>
    <w:rsid w:val="005B3598"/>
    <w:rsid w:val="005B7054"/>
    <w:rsid w:val="005B75AD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E5730"/>
    <w:rsid w:val="005F3540"/>
    <w:rsid w:val="005F60BB"/>
    <w:rsid w:val="005F67D0"/>
    <w:rsid w:val="005F7616"/>
    <w:rsid w:val="0060035C"/>
    <w:rsid w:val="00600EC5"/>
    <w:rsid w:val="006029ED"/>
    <w:rsid w:val="00602BC7"/>
    <w:rsid w:val="006062E7"/>
    <w:rsid w:val="00607E40"/>
    <w:rsid w:val="006119F4"/>
    <w:rsid w:val="00612F84"/>
    <w:rsid w:val="00615E1F"/>
    <w:rsid w:val="00620459"/>
    <w:rsid w:val="0062429E"/>
    <w:rsid w:val="00625C57"/>
    <w:rsid w:val="0062738E"/>
    <w:rsid w:val="00636206"/>
    <w:rsid w:val="00641FEF"/>
    <w:rsid w:val="00643287"/>
    <w:rsid w:val="00643FFC"/>
    <w:rsid w:val="00644A62"/>
    <w:rsid w:val="00650F15"/>
    <w:rsid w:val="00651436"/>
    <w:rsid w:val="006535A2"/>
    <w:rsid w:val="006544D0"/>
    <w:rsid w:val="00656CEF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933F1"/>
    <w:rsid w:val="00693F17"/>
    <w:rsid w:val="006964C8"/>
    <w:rsid w:val="006979FD"/>
    <w:rsid w:val="006A0AE9"/>
    <w:rsid w:val="006A27CA"/>
    <w:rsid w:val="006A3F69"/>
    <w:rsid w:val="006A49DA"/>
    <w:rsid w:val="006A4E63"/>
    <w:rsid w:val="006A6BA4"/>
    <w:rsid w:val="006A7DEE"/>
    <w:rsid w:val="006B1B1F"/>
    <w:rsid w:val="006B31CF"/>
    <w:rsid w:val="006B7F32"/>
    <w:rsid w:val="006C2AC3"/>
    <w:rsid w:val="006C2F5C"/>
    <w:rsid w:val="006C4A9F"/>
    <w:rsid w:val="006C4C03"/>
    <w:rsid w:val="006C6F59"/>
    <w:rsid w:val="006D3352"/>
    <w:rsid w:val="006D3B44"/>
    <w:rsid w:val="006D3DB3"/>
    <w:rsid w:val="006D4254"/>
    <w:rsid w:val="006D4D8E"/>
    <w:rsid w:val="006D68F8"/>
    <w:rsid w:val="006E00E3"/>
    <w:rsid w:val="006E428A"/>
    <w:rsid w:val="006E787C"/>
    <w:rsid w:val="006F1DDE"/>
    <w:rsid w:val="006F37B4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652"/>
    <w:rsid w:val="00715A02"/>
    <w:rsid w:val="00723D02"/>
    <w:rsid w:val="007250E4"/>
    <w:rsid w:val="007279BA"/>
    <w:rsid w:val="00731138"/>
    <w:rsid w:val="00732480"/>
    <w:rsid w:val="00733310"/>
    <w:rsid w:val="007348B2"/>
    <w:rsid w:val="00734A43"/>
    <w:rsid w:val="00734F14"/>
    <w:rsid w:val="00735EDF"/>
    <w:rsid w:val="00737F5C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6A49"/>
    <w:rsid w:val="00756B78"/>
    <w:rsid w:val="00760563"/>
    <w:rsid w:val="00767EE1"/>
    <w:rsid w:val="007703D5"/>
    <w:rsid w:val="00770630"/>
    <w:rsid w:val="0077257A"/>
    <w:rsid w:val="0077472E"/>
    <w:rsid w:val="0077693B"/>
    <w:rsid w:val="0078063D"/>
    <w:rsid w:val="007828E7"/>
    <w:rsid w:val="00783839"/>
    <w:rsid w:val="00785A8B"/>
    <w:rsid w:val="00787F2C"/>
    <w:rsid w:val="00792ABD"/>
    <w:rsid w:val="00792CF0"/>
    <w:rsid w:val="0079368B"/>
    <w:rsid w:val="007938B6"/>
    <w:rsid w:val="007950E7"/>
    <w:rsid w:val="00795F56"/>
    <w:rsid w:val="007968EE"/>
    <w:rsid w:val="007A08F7"/>
    <w:rsid w:val="007A0937"/>
    <w:rsid w:val="007A52F6"/>
    <w:rsid w:val="007A6495"/>
    <w:rsid w:val="007A7FBE"/>
    <w:rsid w:val="007B09E1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0932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1254"/>
    <w:rsid w:val="00803729"/>
    <w:rsid w:val="00813ED7"/>
    <w:rsid w:val="00814A82"/>
    <w:rsid w:val="00816B27"/>
    <w:rsid w:val="00817D1D"/>
    <w:rsid w:val="00817DA1"/>
    <w:rsid w:val="00817F23"/>
    <w:rsid w:val="00820510"/>
    <w:rsid w:val="0082289D"/>
    <w:rsid w:val="00822F30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62555"/>
    <w:rsid w:val="00863548"/>
    <w:rsid w:val="00867FFD"/>
    <w:rsid w:val="008721D0"/>
    <w:rsid w:val="00877440"/>
    <w:rsid w:val="00877777"/>
    <w:rsid w:val="008778BF"/>
    <w:rsid w:val="0088152D"/>
    <w:rsid w:val="008821E0"/>
    <w:rsid w:val="00883C50"/>
    <w:rsid w:val="00887F28"/>
    <w:rsid w:val="00892220"/>
    <w:rsid w:val="00893B1A"/>
    <w:rsid w:val="00894F0D"/>
    <w:rsid w:val="008A0D14"/>
    <w:rsid w:val="008A1646"/>
    <w:rsid w:val="008A557D"/>
    <w:rsid w:val="008A56EE"/>
    <w:rsid w:val="008A57BC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D02B2"/>
    <w:rsid w:val="008D4218"/>
    <w:rsid w:val="008D67D8"/>
    <w:rsid w:val="008E0B7F"/>
    <w:rsid w:val="008E3EBB"/>
    <w:rsid w:val="008F34A4"/>
    <w:rsid w:val="008F4195"/>
    <w:rsid w:val="00902214"/>
    <w:rsid w:val="009037AA"/>
    <w:rsid w:val="00904A00"/>
    <w:rsid w:val="00905868"/>
    <w:rsid w:val="00906AED"/>
    <w:rsid w:val="00906E8A"/>
    <w:rsid w:val="00914DE0"/>
    <w:rsid w:val="00916E98"/>
    <w:rsid w:val="00920515"/>
    <w:rsid w:val="00923116"/>
    <w:rsid w:val="009242A8"/>
    <w:rsid w:val="00924BE7"/>
    <w:rsid w:val="00925607"/>
    <w:rsid w:val="00927C86"/>
    <w:rsid w:val="00930120"/>
    <w:rsid w:val="009331BD"/>
    <w:rsid w:val="00933DC5"/>
    <w:rsid w:val="00935EEF"/>
    <w:rsid w:val="00937415"/>
    <w:rsid w:val="00937493"/>
    <w:rsid w:val="0094209C"/>
    <w:rsid w:val="0094429F"/>
    <w:rsid w:val="0094437B"/>
    <w:rsid w:val="00945DE9"/>
    <w:rsid w:val="00946266"/>
    <w:rsid w:val="0094731A"/>
    <w:rsid w:val="00952074"/>
    <w:rsid w:val="00952F49"/>
    <w:rsid w:val="009539A0"/>
    <w:rsid w:val="00961278"/>
    <w:rsid w:val="00961B25"/>
    <w:rsid w:val="00962035"/>
    <w:rsid w:val="00963553"/>
    <w:rsid w:val="00964355"/>
    <w:rsid w:val="009734E8"/>
    <w:rsid w:val="00973EC8"/>
    <w:rsid w:val="009754D9"/>
    <w:rsid w:val="00975A02"/>
    <w:rsid w:val="009808A6"/>
    <w:rsid w:val="009812CE"/>
    <w:rsid w:val="0098214A"/>
    <w:rsid w:val="009851EB"/>
    <w:rsid w:val="00991866"/>
    <w:rsid w:val="009920A5"/>
    <w:rsid w:val="009926FC"/>
    <w:rsid w:val="00992966"/>
    <w:rsid w:val="00992A8F"/>
    <w:rsid w:val="0099375A"/>
    <w:rsid w:val="00993D50"/>
    <w:rsid w:val="00994658"/>
    <w:rsid w:val="00995018"/>
    <w:rsid w:val="009A09C5"/>
    <w:rsid w:val="009A1A35"/>
    <w:rsid w:val="009A2ED5"/>
    <w:rsid w:val="009A5C12"/>
    <w:rsid w:val="009A790F"/>
    <w:rsid w:val="009B1D5C"/>
    <w:rsid w:val="009B1E91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064A"/>
    <w:rsid w:val="009E2043"/>
    <w:rsid w:val="009E4126"/>
    <w:rsid w:val="009F1589"/>
    <w:rsid w:val="009F1C4A"/>
    <w:rsid w:val="009F5DA1"/>
    <w:rsid w:val="00A006E0"/>
    <w:rsid w:val="00A00FF6"/>
    <w:rsid w:val="00A01967"/>
    <w:rsid w:val="00A02DA2"/>
    <w:rsid w:val="00A04827"/>
    <w:rsid w:val="00A053C8"/>
    <w:rsid w:val="00A07755"/>
    <w:rsid w:val="00A106D9"/>
    <w:rsid w:val="00A12303"/>
    <w:rsid w:val="00A131BB"/>
    <w:rsid w:val="00A15506"/>
    <w:rsid w:val="00A20A5C"/>
    <w:rsid w:val="00A20A83"/>
    <w:rsid w:val="00A232C6"/>
    <w:rsid w:val="00A23747"/>
    <w:rsid w:val="00A23EB1"/>
    <w:rsid w:val="00A27F17"/>
    <w:rsid w:val="00A3568F"/>
    <w:rsid w:val="00A357C8"/>
    <w:rsid w:val="00A35A2D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0380"/>
    <w:rsid w:val="00A51D15"/>
    <w:rsid w:val="00A51D3C"/>
    <w:rsid w:val="00A537ED"/>
    <w:rsid w:val="00A55CB3"/>
    <w:rsid w:val="00A626F9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02"/>
    <w:rsid w:val="00AA405A"/>
    <w:rsid w:val="00AA4447"/>
    <w:rsid w:val="00AB2992"/>
    <w:rsid w:val="00AB7C4B"/>
    <w:rsid w:val="00AC2737"/>
    <w:rsid w:val="00AC33CC"/>
    <w:rsid w:val="00AC3C7A"/>
    <w:rsid w:val="00AC4EF7"/>
    <w:rsid w:val="00AD0C6C"/>
    <w:rsid w:val="00AD5D62"/>
    <w:rsid w:val="00AD76D7"/>
    <w:rsid w:val="00AD7DFF"/>
    <w:rsid w:val="00AE075F"/>
    <w:rsid w:val="00AE0CB6"/>
    <w:rsid w:val="00AE293D"/>
    <w:rsid w:val="00AE2CC4"/>
    <w:rsid w:val="00AE33AF"/>
    <w:rsid w:val="00AE37B2"/>
    <w:rsid w:val="00AE3F35"/>
    <w:rsid w:val="00AE566B"/>
    <w:rsid w:val="00AE635B"/>
    <w:rsid w:val="00AE6D77"/>
    <w:rsid w:val="00AF1379"/>
    <w:rsid w:val="00AF1EFB"/>
    <w:rsid w:val="00AF38DF"/>
    <w:rsid w:val="00AF3B97"/>
    <w:rsid w:val="00AF41B9"/>
    <w:rsid w:val="00AF61F8"/>
    <w:rsid w:val="00B00B9B"/>
    <w:rsid w:val="00B016F0"/>
    <w:rsid w:val="00B03018"/>
    <w:rsid w:val="00B07A9B"/>
    <w:rsid w:val="00B102B4"/>
    <w:rsid w:val="00B11B46"/>
    <w:rsid w:val="00B12A6B"/>
    <w:rsid w:val="00B14A54"/>
    <w:rsid w:val="00B14EE7"/>
    <w:rsid w:val="00B1738C"/>
    <w:rsid w:val="00B1779F"/>
    <w:rsid w:val="00B20477"/>
    <w:rsid w:val="00B22E05"/>
    <w:rsid w:val="00B26691"/>
    <w:rsid w:val="00B30F41"/>
    <w:rsid w:val="00B33DBF"/>
    <w:rsid w:val="00B35134"/>
    <w:rsid w:val="00B36CD0"/>
    <w:rsid w:val="00B36CE8"/>
    <w:rsid w:val="00B41815"/>
    <w:rsid w:val="00B419DD"/>
    <w:rsid w:val="00B41C9D"/>
    <w:rsid w:val="00B4201F"/>
    <w:rsid w:val="00B42686"/>
    <w:rsid w:val="00B42CEC"/>
    <w:rsid w:val="00B42F2E"/>
    <w:rsid w:val="00B43E89"/>
    <w:rsid w:val="00B44CF7"/>
    <w:rsid w:val="00B56C85"/>
    <w:rsid w:val="00B60217"/>
    <w:rsid w:val="00B61065"/>
    <w:rsid w:val="00B61136"/>
    <w:rsid w:val="00B63E6C"/>
    <w:rsid w:val="00B67142"/>
    <w:rsid w:val="00B7181E"/>
    <w:rsid w:val="00B729CB"/>
    <w:rsid w:val="00B75FCC"/>
    <w:rsid w:val="00B81C0B"/>
    <w:rsid w:val="00B826AE"/>
    <w:rsid w:val="00B83F93"/>
    <w:rsid w:val="00B85504"/>
    <w:rsid w:val="00B85DC7"/>
    <w:rsid w:val="00B86945"/>
    <w:rsid w:val="00B87A88"/>
    <w:rsid w:val="00B90263"/>
    <w:rsid w:val="00B9309A"/>
    <w:rsid w:val="00B93789"/>
    <w:rsid w:val="00B947BC"/>
    <w:rsid w:val="00BA21B0"/>
    <w:rsid w:val="00BA3145"/>
    <w:rsid w:val="00BA71BA"/>
    <w:rsid w:val="00BA7D70"/>
    <w:rsid w:val="00BB1B1C"/>
    <w:rsid w:val="00BB2880"/>
    <w:rsid w:val="00BB2B5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7286"/>
    <w:rsid w:val="00BE0DCA"/>
    <w:rsid w:val="00BE2C48"/>
    <w:rsid w:val="00BE5602"/>
    <w:rsid w:val="00BE7D1B"/>
    <w:rsid w:val="00BF0939"/>
    <w:rsid w:val="00BF2993"/>
    <w:rsid w:val="00BF58FA"/>
    <w:rsid w:val="00BF6189"/>
    <w:rsid w:val="00C00D4C"/>
    <w:rsid w:val="00C00F68"/>
    <w:rsid w:val="00C02CE3"/>
    <w:rsid w:val="00C036CE"/>
    <w:rsid w:val="00C054B1"/>
    <w:rsid w:val="00C071FB"/>
    <w:rsid w:val="00C12823"/>
    <w:rsid w:val="00C15569"/>
    <w:rsid w:val="00C16790"/>
    <w:rsid w:val="00C16F32"/>
    <w:rsid w:val="00C230FB"/>
    <w:rsid w:val="00C23E3C"/>
    <w:rsid w:val="00C25ADB"/>
    <w:rsid w:val="00C26AA6"/>
    <w:rsid w:val="00C32AB0"/>
    <w:rsid w:val="00C41E28"/>
    <w:rsid w:val="00C4201B"/>
    <w:rsid w:val="00C469C6"/>
    <w:rsid w:val="00C51D45"/>
    <w:rsid w:val="00C5217A"/>
    <w:rsid w:val="00C539E3"/>
    <w:rsid w:val="00C53EAE"/>
    <w:rsid w:val="00C5401D"/>
    <w:rsid w:val="00C548FF"/>
    <w:rsid w:val="00C56D72"/>
    <w:rsid w:val="00C61D7B"/>
    <w:rsid w:val="00C63860"/>
    <w:rsid w:val="00C63A37"/>
    <w:rsid w:val="00C65133"/>
    <w:rsid w:val="00C65B73"/>
    <w:rsid w:val="00C700A1"/>
    <w:rsid w:val="00C7259C"/>
    <w:rsid w:val="00C72A29"/>
    <w:rsid w:val="00C73607"/>
    <w:rsid w:val="00C82C0E"/>
    <w:rsid w:val="00C86DC4"/>
    <w:rsid w:val="00C914DB"/>
    <w:rsid w:val="00C925B4"/>
    <w:rsid w:val="00C941A1"/>
    <w:rsid w:val="00C95BFB"/>
    <w:rsid w:val="00C96AB5"/>
    <w:rsid w:val="00C97F60"/>
    <w:rsid w:val="00CA1676"/>
    <w:rsid w:val="00CA200C"/>
    <w:rsid w:val="00CA31F3"/>
    <w:rsid w:val="00CA334C"/>
    <w:rsid w:val="00CA3AA4"/>
    <w:rsid w:val="00CA6C2F"/>
    <w:rsid w:val="00CA6D7F"/>
    <w:rsid w:val="00CA7BA5"/>
    <w:rsid w:val="00CB4E77"/>
    <w:rsid w:val="00CB5778"/>
    <w:rsid w:val="00CB76D5"/>
    <w:rsid w:val="00CB7F9D"/>
    <w:rsid w:val="00CC0BA9"/>
    <w:rsid w:val="00CC25FF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3308"/>
    <w:rsid w:val="00D0682A"/>
    <w:rsid w:val="00D072A7"/>
    <w:rsid w:val="00D075C4"/>
    <w:rsid w:val="00D1042D"/>
    <w:rsid w:val="00D1247E"/>
    <w:rsid w:val="00D127AA"/>
    <w:rsid w:val="00D12F94"/>
    <w:rsid w:val="00D17580"/>
    <w:rsid w:val="00D21797"/>
    <w:rsid w:val="00D239C3"/>
    <w:rsid w:val="00D24A2B"/>
    <w:rsid w:val="00D2518F"/>
    <w:rsid w:val="00D2523C"/>
    <w:rsid w:val="00D26D36"/>
    <w:rsid w:val="00D27B1B"/>
    <w:rsid w:val="00D27DA4"/>
    <w:rsid w:val="00D27EC0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454FD"/>
    <w:rsid w:val="00D5064C"/>
    <w:rsid w:val="00D52164"/>
    <w:rsid w:val="00D52C95"/>
    <w:rsid w:val="00D533FF"/>
    <w:rsid w:val="00D549B7"/>
    <w:rsid w:val="00D55122"/>
    <w:rsid w:val="00D605B1"/>
    <w:rsid w:val="00D6394C"/>
    <w:rsid w:val="00D648DB"/>
    <w:rsid w:val="00D64B93"/>
    <w:rsid w:val="00D66481"/>
    <w:rsid w:val="00D66D9C"/>
    <w:rsid w:val="00D67D2F"/>
    <w:rsid w:val="00D70F05"/>
    <w:rsid w:val="00D722EE"/>
    <w:rsid w:val="00D758C4"/>
    <w:rsid w:val="00D75E3F"/>
    <w:rsid w:val="00D76BFD"/>
    <w:rsid w:val="00D81738"/>
    <w:rsid w:val="00D845BF"/>
    <w:rsid w:val="00D84B8B"/>
    <w:rsid w:val="00D90E5F"/>
    <w:rsid w:val="00D926D6"/>
    <w:rsid w:val="00D93BC7"/>
    <w:rsid w:val="00D93EE6"/>
    <w:rsid w:val="00D962F4"/>
    <w:rsid w:val="00DA0480"/>
    <w:rsid w:val="00DA10B3"/>
    <w:rsid w:val="00DA3648"/>
    <w:rsid w:val="00DA5FB2"/>
    <w:rsid w:val="00DA62F3"/>
    <w:rsid w:val="00DB02EF"/>
    <w:rsid w:val="00DB58DB"/>
    <w:rsid w:val="00DC1037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E530A"/>
    <w:rsid w:val="00DF1DC7"/>
    <w:rsid w:val="00DF2859"/>
    <w:rsid w:val="00DF2BE6"/>
    <w:rsid w:val="00DF5960"/>
    <w:rsid w:val="00DF6A66"/>
    <w:rsid w:val="00DF7199"/>
    <w:rsid w:val="00DF7A34"/>
    <w:rsid w:val="00DF7CEF"/>
    <w:rsid w:val="00E06701"/>
    <w:rsid w:val="00E12664"/>
    <w:rsid w:val="00E16885"/>
    <w:rsid w:val="00E1753F"/>
    <w:rsid w:val="00E26EFB"/>
    <w:rsid w:val="00E274EC"/>
    <w:rsid w:val="00E32A4F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56CE6"/>
    <w:rsid w:val="00E60E5F"/>
    <w:rsid w:val="00E61433"/>
    <w:rsid w:val="00E6364A"/>
    <w:rsid w:val="00E67626"/>
    <w:rsid w:val="00E71759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97579"/>
    <w:rsid w:val="00EA1E12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4EC"/>
    <w:rsid w:val="00EF1802"/>
    <w:rsid w:val="00EF3712"/>
    <w:rsid w:val="00EF7D40"/>
    <w:rsid w:val="00F055EE"/>
    <w:rsid w:val="00F0677A"/>
    <w:rsid w:val="00F06C24"/>
    <w:rsid w:val="00F1054C"/>
    <w:rsid w:val="00F10C79"/>
    <w:rsid w:val="00F1156E"/>
    <w:rsid w:val="00F141B7"/>
    <w:rsid w:val="00F163BB"/>
    <w:rsid w:val="00F1727D"/>
    <w:rsid w:val="00F17E55"/>
    <w:rsid w:val="00F242D4"/>
    <w:rsid w:val="00F24AE1"/>
    <w:rsid w:val="00F24B77"/>
    <w:rsid w:val="00F2795F"/>
    <w:rsid w:val="00F27ED0"/>
    <w:rsid w:val="00F318C1"/>
    <w:rsid w:val="00F32254"/>
    <w:rsid w:val="00F37443"/>
    <w:rsid w:val="00F37D48"/>
    <w:rsid w:val="00F40C76"/>
    <w:rsid w:val="00F4433E"/>
    <w:rsid w:val="00F4438E"/>
    <w:rsid w:val="00F44FAF"/>
    <w:rsid w:val="00F475D2"/>
    <w:rsid w:val="00F50F74"/>
    <w:rsid w:val="00F514D2"/>
    <w:rsid w:val="00F5245E"/>
    <w:rsid w:val="00F54930"/>
    <w:rsid w:val="00F5552B"/>
    <w:rsid w:val="00F57BDB"/>
    <w:rsid w:val="00F605E3"/>
    <w:rsid w:val="00F62B49"/>
    <w:rsid w:val="00F64BC4"/>
    <w:rsid w:val="00F6515B"/>
    <w:rsid w:val="00F723AA"/>
    <w:rsid w:val="00F74608"/>
    <w:rsid w:val="00F81744"/>
    <w:rsid w:val="00F81A86"/>
    <w:rsid w:val="00F87F26"/>
    <w:rsid w:val="00F9023A"/>
    <w:rsid w:val="00F90A6D"/>
    <w:rsid w:val="00F91889"/>
    <w:rsid w:val="00F91C23"/>
    <w:rsid w:val="00F922FF"/>
    <w:rsid w:val="00F9303B"/>
    <w:rsid w:val="00F96FA6"/>
    <w:rsid w:val="00F97726"/>
    <w:rsid w:val="00F97BCC"/>
    <w:rsid w:val="00FA0D00"/>
    <w:rsid w:val="00FA13B7"/>
    <w:rsid w:val="00FA1F05"/>
    <w:rsid w:val="00FA2BE1"/>
    <w:rsid w:val="00FA2C83"/>
    <w:rsid w:val="00FB14EB"/>
    <w:rsid w:val="00FB6D12"/>
    <w:rsid w:val="00FB712A"/>
    <w:rsid w:val="00FC188B"/>
    <w:rsid w:val="00FC29C4"/>
    <w:rsid w:val="00FC3490"/>
    <w:rsid w:val="00FC4A79"/>
    <w:rsid w:val="00FC517C"/>
    <w:rsid w:val="00FC581B"/>
    <w:rsid w:val="00FC6270"/>
    <w:rsid w:val="00FC7D30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1C7D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3FDE-7733-493F-8726-C12DEA59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3-08-20T00:18:00Z</cp:lastPrinted>
  <dcterms:created xsi:type="dcterms:W3CDTF">2023-08-20T00:22:00Z</dcterms:created>
  <dcterms:modified xsi:type="dcterms:W3CDTF">2023-08-20T00:22:00Z</dcterms:modified>
</cp:coreProperties>
</file>